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鉴赏  第4卷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鉴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16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山水名画鉴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